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2E634D3" w:rsidR="00081748" w:rsidRPr="00D65210" w:rsidRDefault="00D65210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Research Project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7074A507" w:rsidR="00081748" w:rsidRPr="00081748" w:rsidRDefault="00E25329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I</w:t>
      </w:r>
      <w:r w:rsidRPr="00E25329">
        <w:rPr>
          <w:rFonts w:ascii="Calibri" w:hAnsi="Calibri"/>
          <w:color w:val="FFFFFF" w:themeColor="background2"/>
          <w:sz w:val="32"/>
          <w:szCs w:val="28"/>
          <w:lang w:val="nl-NL"/>
        </w:rPr>
        <w:t>nstallation</w:t>
      </w:r>
      <w:r>
        <w:rPr>
          <w:rFonts w:ascii="Calibri" w:hAnsi="Calibri"/>
          <w:color w:val="FFFFFF" w:themeColor="background2"/>
          <w:sz w:val="32"/>
          <w:szCs w:val="28"/>
          <w:lang w:val="nl-NL"/>
        </w:rPr>
        <w:t xml:space="preserve"> manual</w:t>
      </w:r>
    </w:p>
    <w:p w14:paraId="55190331" w14:textId="77777777" w:rsidR="004A43EF" w:rsidRPr="00887C6F" w:rsidRDefault="004A43EF" w:rsidP="004A43EF">
      <w:pPr>
        <w:pStyle w:val="Heading2"/>
      </w:pPr>
      <w:r w:rsidRPr="00887C6F">
        <w:lastRenderedPageBreak/>
        <w:t>Content</w:t>
      </w:r>
    </w:p>
    <w:p w14:paraId="3B9C4A4A" w14:textId="77777777" w:rsidR="004A43EF" w:rsidRPr="00887C6F" w:rsidRDefault="004A43EF" w:rsidP="004A43EF">
      <w:pPr>
        <w:spacing w:line="360" w:lineRule="auto"/>
      </w:pPr>
    </w:p>
    <w:p w14:paraId="75DACA67" w14:textId="356189C3" w:rsidR="004A43EF" w:rsidRPr="000A410C" w:rsidRDefault="004A43EF" w:rsidP="004A43EF">
      <w:pPr>
        <w:tabs>
          <w:tab w:val="right" w:leader="dot" w:pos="8364"/>
        </w:tabs>
        <w:spacing w:line="360" w:lineRule="auto"/>
        <w:rPr>
          <w:rStyle w:val="Hyperlink"/>
          <w:color w:val="auto"/>
          <w:sz w:val="24"/>
          <w:szCs w:val="28"/>
          <w:u w:val="none"/>
          <w:lang w:val="en-US"/>
        </w:rPr>
      </w:pPr>
      <w:r w:rsidRPr="003227FC">
        <w:rPr>
          <w:sz w:val="24"/>
          <w:szCs w:val="28"/>
        </w:rPr>
        <w:fldChar w:fldCharType="begin"/>
      </w:r>
      <w:r w:rsidR="009702EE">
        <w:rPr>
          <w:sz w:val="24"/>
          <w:szCs w:val="28"/>
        </w:rPr>
        <w:instrText>HYPERLINK  \l "_Necessities"</w:instrText>
      </w:r>
      <w:r w:rsidR="009702EE" w:rsidRPr="003227FC">
        <w:rPr>
          <w:sz w:val="24"/>
          <w:szCs w:val="28"/>
        </w:rPr>
      </w:r>
      <w:r w:rsidRPr="003227FC">
        <w:rPr>
          <w:sz w:val="24"/>
          <w:szCs w:val="28"/>
        </w:rPr>
        <w:fldChar w:fldCharType="separate"/>
      </w:r>
      <w:r w:rsidR="000A410C" w:rsidRPr="000A410C">
        <w:rPr>
          <w:rStyle w:val="Hyperlink"/>
          <w:color w:val="auto"/>
          <w:sz w:val="24"/>
          <w:szCs w:val="28"/>
          <w:u w:val="none"/>
          <w:lang w:val="en-US"/>
        </w:rPr>
        <w:t>N</w:t>
      </w:r>
      <w:r w:rsidR="000A410C" w:rsidRPr="000A410C">
        <w:rPr>
          <w:rStyle w:val="Hyperlink"/>
          <w:color w:val="auto"/>
          <w:sz w:val="24"/>
          <w:szCs w:val="28"/>
          <w:u w:val="none"/>
          <w:lang w:val="en-US"/>
        </w:rPr>
        <w:t>ecessities</w:t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ab/>
        <w:t>3</w:t>
      </w:r>
    </w:p>
    <w:p w14:paraId="6593C33B" w14:textId="21DFDFFB" w:rsidR="004A43EF" w:rsidRPr="009702EE" w:rsidRDefault="004A43EF" w:rsidP="004A43EF">
      <w:pPr>
        <w:tabs>
          <w:tab w:val="right" w:leader="dot" w:pos="8364"/>
        </w:tabs>
        <w:spacing w:line="360" w:lineRule="auto"/>
        <w:rPr>
          <w:rStyle w:val="Hyperlink"/>
          <w:color w:val="auto"/>
          <w:sz w:val="24"/>
          <w:szCs w:val="28"/>
          <w:u w:val="none"/>
          <w:lang w:val="en-US"/>
        </w:rPr>
      </w:pPr>
      <w:r w:rsidRPr="003227FC">
        <w:rPr>
          <w:sz w:val="24"/>
          <w:szCs w:val="28"/>
        </w:rPr>
        <w:fldChar w:fldCharType="end"/>
      </w:r>
      <w:r w:rsidRPr="003227FC">
        <w:rPr>
          <w:sz w:val="24"/>
          <w:szCs w:val="28"/>
        </w:rPr>
        <w:fldChar w:fldCharType="begin"/>
      </w:r>
      <w:r w:rsidR="009702EE" w:rsidRPr="009702EE">
        <w:rPr>
          <w:sz w:val="24"/>
          <w:szCs w:val="28"/>
          <w:lang w:val="en-US"/>
        </w:rPr>
        <w:instrText>HYPERLINK  \l "_Source_code"</w:instrText>
      </w:r>
      <w:r w:rsidR="009702EE" w:rsidRPr="003227FC">
        <w:rPr>
          <w:sz w:val="24"/>
          <w:szCs w:val="28"/>
        </w:rPr>
      </w:r>
      <w:r w:rsidRPr="003227FC">
        <w:rPr>
          <w:sz w:val="24"/>
          <w:szCs w:val="28"/>
        </w:rPr>
        <w:fldChar w:fldCharType="separate"/>
      </w:r>
      <w:r w:rsidR="000A410C" w:rsidRPr="000A410C">
        <w:rPr>
          <w:rStyle w:val="Hyperlink"/>
          <w:color w:val="auto"/>
          <w:sz w:val="24"/>
          <w:szCs w:val="28"/>
          <w:u w:val="none"/>
          <w:lang w:val="en-US"/>
        </w:rPr>
        <w:t>Source code</w:t>
      </w:r>
      <w:r w:rsidRPr="000A410C">
        <w:rPr>
          <w:rStyle w:val="Hyperlink"/>
          <w:color w:val="auto"/>
          <w:sz w:val="24"/>
          <w:szCs w:val="28"/>
          <w:u w:val="none"/>
          <w:lang w:val="en-US"/>
        </w:rPr>
        <w:tab/>
        <w:t>3</w:t>
      </w:r>
    </w:p>
    <w:p w14:paraId="3CBF824F" w14:textId="5A6719F1" w:rsidR="00F161BF" w:rsidRPr="009702EE" w:rsidRDefault="004A43EF" w:rsidP="004A43EF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r w:rsidRPr="003227FC">
        <w:rPr>
          <w:sz w:val="24"/>
          <w:szCs w:val="28"/>
        </w:rPr>
        <w:fldChar w:fldCharType="end"/>
      </w:r>
      <w:hyperlink w:anchor="_Add_extra_data" w:history="1">
        <w:r w:rsidR="000A410C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Add extra data</w:t>
        </w:r>
        <w:r w:rsidR="00E17CCC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(optional)</w:t>
        </w:r>
        <w:r w:rsidR="00F161BF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 xml:space="preserve"> </w:t>
        </w:r>
        <w:r w:rsidR="00F161BF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 w:rsidR="009702EE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3</w:t>
        </w:r>
      </w:hyperlink>
    </w:p>
    <w:p w14:paraId="7472CA1D" w14:textId="475F5B6B" w:rsidR="0091608F" w:rsidRPr="007F383E" w:rsidRDefault="009702EE" w:rsidP="004A43EF">
      <w:pPr>
        <w:tabs>
          <w:tab w:val="right" w:leader="dot" w:pos="8364"/>
        </w:tabs>
        <w:spacing w:line="360" w:lineRule="auto"/>
        <w:rPr>
          <w:sz w:val="24"/>
          <w:szCs w:val="28"/>
          <w:lang w:val="en-US"/>
        </w:rPr>
      </w:pPr>
      <w:hyperlink w:anchor="_Create_weights" w:history="1">
        <w:r w:rsidR="00D075D0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Create weig</w:t>
        </w:r>
        <w:r w:rsidR="00D075D0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h</w:t>
        </w:r>
        <w:r w:rsidR="00D075D0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ts</w:t>
        </w:r>
        <w:r w:rsidR="00D075D0"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ab/>
        </w:r>
        <w:r w:rsidRPr="009702EE">
          <w:rPr>
            <w:rStyle w:val="Hyperlink"/>
            <w:color w:val="auto"/>
            <w:sz w:val="24"/>
            <w:szCs w:val="28"/>
            <w:u w:val="none"/>
            <w:lang w:val="en-US"/>
          </w:rPr>
          <w:t>8</w:t>
        </w:r>
      </w:hyperlink>
    </w:p>
    <w:p w14:paraId="7CEBCED0" w14:textId="77777777" w:rsidR="004A43EF" w:rsidRPr="000A410C" w:rsidRDefault="004A43EF" w:rsidP="004A43EF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 w:rsidRPr="000A410C">
        <w:rPr>
          <w:lang w:val="en-US"/>
        </w:rPr>
        <w:br w:type="page"/>
      </w:r>
    </w:p>
    <w:p w14:paraId="34882239" w14:textId="3A284434" w:rsidR="004A43EF" w:rsidRPr="000A410C" w:rsidRDefault="00E25329" w:rsidP="005168FA">
      <w:pPr>
        <w:pStyle w:val="Heading2"/>
        <w:rPr>
          <w:lang w:val="en-US"/>
        </w:rPr>
      </w:pPr>
      <w:bookmarkStart w:id="0" w:name="_Necessities"/>
      <w:bookmarkEnd w:id="0"/>
      <w:r>
        <w:rPr>
          <w:lang w:val="en-US"/>
        </w:rPr>
        <w:lastRenderedPageBreak/>
        <w:t xml:space="preserve">Necessities </w:t>
      </w:r>
    </w:p>
    <w:p w14:paraId="570CC3CA" w14:textId="77777777" w:rsidR="005168FA" w:rsidRPr="000A410C" w:rsidRDefault="005168FA" w:rsidP="005168FA">
      <w:pPr>
        <w:rPr>
          <w:lang w:val="en-US"/>
        </w:rPr>
      </w:pPr>
    </w:p>
    <w:p w14:paraId="50152493" w14:textId="1DA45CBC" w:rsidR="005168FA" w:rsidRPr="00321871" w:rsidRDefault="00321871" w:rsidP="005168FA">
      <w:pPr>
        <w:pStyle w:val="ListParagraph"/>
        <w:numPr>
          <w:ilvl w:val="0"/>
          <w:numId w:val="33"/>
        </w:numPr>
        <w:rPr>
          <w:lang w:val="en-US"/>
        </w:rPr>
      </w:pPr>
      <w:r w:rsidRPr="00321871">
        <w:rPr>
          <w:lang w:val="en-US"/>
        </w:rPr>
        <w:t>A</w:t>
      </w:r>
      <w:r w:rsidR="005168FA" w:rsidRPr="00321871">
        <w:rPr>
          <w:lang w:val="en-US"/>
        </w:rPr>
        <w:t xml:space="preserve"> laptop</w:t>
      </w:r>
      <w:r w:rsidR="00D075D0">
        <w:rPr>
          <w:lang w:val="en-US"/>
        </w:rPr>
        <w:t>/pc</w:t>
      </w:r>
      <w:r w:rsidR="002930F6" w:rsidRPr="00321871">
        <w:rPr>
          <w:lang w:val="en-US"/>
        </w:rPr>
        <w:t xml:space="preserve"> </w:t>
      </w:r>
      <w:r w:rsidRPr="00321871">
        <w:rPr>
          <w:lang w:val="en-US"/>
        </w:rPr>
        <w:t>with a</w:t>
      </w:r>
      <w:r w:rsidR="002930F6" w:rsidRPr="00321871">
        <w:rPr>
          <w:lang w:val="en-US"/>
        </w:rPr>
        <w:t xml:space="preserve"> GPU</w:t>
      </w:r>
      <w:r w:rsidR="00D075D0">
        <w:rPr>
          <w:lang w:val="en-US"/>
        </w:rPr>
        <w:t xml:space="preserve"> and </w:t>
      </w:r>
      <w:r w:rsidR="00D635F6">
        <w:rPr>
          <w:lang w:val="en-US"/>
        </w:rPr>
        <w:t xml:space="preserve">python &amp; </w:t>
      </w:r>
      <w:proofErr w:type="spellStart"/>
      <w:r w:rsidR="00D075D0">
        <w:rPr>
          <w:lang w:val="en-US"/>
        </w:rPr>
        <w:t>pytorch</w:t>
      </w:r>
      <w:proofErr w:type="spellEnd"/>
      <w:r w:rsidR="00D075D0">
        <w:rPr>
          <w:lang w:val="en-US"/>
        </w:rPr>
        <w:t xml:space="preserve"> installed</w:t>
      </w:r>
      <w:r w:rsidR="002930F6" w:rsidRPr="00321871">
        <w:rPr>
          <w:lang w:val="en-US"/>
        </w:rPr>
        <w:t xml:space="preserve"> (GPU </w:t>
      </w:r>
      <w:r w:rsidRPr="00321871">
        <w:rPr>
          <w:lang w:val="en-US"/>
        </w:rPr>
        <w:t xml:space="preserve">not </w:t>
      </w:r>
      <w:r w:rsidR="00D075D0" w:rsidRPr="00321871">
        <w:rPr>
          <w:lang w:val="en-US"/>
        </w:rPr>
        <w:t>necessary</w:t>
      </w:r>
      <w:r w:rsidRPr="00321871">
        <w:rPr>
          <w:lang w:val="en-US"/>
        </w:rPr>
        <w:t xml:space="preserve"> but </w:t>
      </w:r>
      <w:r w:rsidR="00E25329" w:rsidRPr="00321871">
        <w:rPr>
          <w:lang w:val="en-US"/>
        </w:rPr>
        <w:t>recommended)</w:t>
      </w:r>
      <w:r w:rsidR="002930F6" w:rsidRPr="00321871">
        <w:rPr>
          <w:lang w:val="en-US"/>
        </w:rPr>
        <w:t xml:space="preserve"> </w:t>
      </w:r>
    </w:p>
    <w:p w14:paraId="51B4C253" w14:textId="0CAE70F1" w:rsidR="005168FA" w:rsidRPr="00321871" w:rsidRDefault="00321871" w:rsidP="005168FA">
      <w:pPr>
        <w:pStyle w:val="ListParagraph"/>
        <w:numPr>
          <w:ilvl w:val="0"/>
          <w:numId w:val="33"/>
        </w:numPr>
        <w:rPr>
          <w:lang w:val="en-US"/>
        </w:rPr>
      </w:pPr>
      <w:r w:rsidRPr="00321871">
        <w:rPr>
          <w:lang w:val="en-US"/>
        </w:rPr>
        <w:t>A drawing tablet</w:t>
      </w:r>
      <w:r>
        <w:rPr>
          <w:lang w:val="en-US"/>
        </w:rPr>
        <w:t xml:space="preserve"> (makes life easier)</w:t>
      </w:r>
      <w:r w:rsidRPr="00321871">
        <w:rPr>
          <w:lang w:val="en-US"/>
        </w:rPr>
        <w:t xml:space="preserve"> or p</w:t>
      </w:r>
      <w:r>
        <w:rPr>
          <w:lang w:val="en-US"/>
        </w:rPr>
        <w:t>en and paper</w:t>
      </w:r>
    </w:p>
    <w:p w14:paraId="4E31093F" w14:textId="0A198B1F" w:rsidR="005168FA" w:rsidRPr="00E25329" w:rsidRDefault="00321871" w:rsidP="005168FA">
      <w:pPr>
        <w:pStyle w:val="ListParagraph"/>
        <w:numPr>
          <w:ilvl w:val="0"/>
          <w:numId w:val="33"/>
        </w:numPr>
        <w:rPr>
          <w:lang w:val="en-US"/>
        </w:rPr>
      </w:pPr>
      <w:r w:rsidRPr="00E25329">
        <w:rPr>
          <w:lang w:val="en-US"/>
        </w:rPr>
        <w:t>Drawing program</w:t>
      </w:r>
      <w:r w:rsidR="002930F6" w:rsidRPr="00E25329">
        <w:rPr>
          <w:lang w:val="en-US"/>
        </w:rPr>
        <w:t xml:space="preserve"> (illustrator, photoshop, paint, </w:t>
      </w:r>
      <w:r w:rsidR="00E25329" w:rsidRPr="00E25329">
        <w:rPr>
          <w:lang w:val="en-US"/>
        </w:rPr>
        <w:t>…)</w:t>
      </w:r>
    </w:p>
    <w:p w14:paraId="6D7F855B" w14:textId="77777777" w:rsidR="002930F6" w:rsidRPr="00E25329" w:rsidRDefault="002930F6">
      <w:pPr>
        <w:rPr>
          <w:lang w:val="en-US"/>
        </w:rPr>
      </w:pPr>
    </w:p>
    <w:p w14:paraId="7783CCF7" w14:textId="5C8F9474" w:rsidR="002930F6" w:rsidRPr="00E25329" w:rsidRDefault="00E25329" w:rsidP="002930F6">
      <w:pPr>
        <w:pStyle w:val="Heading2"/>
        <w:rPr>
          <w:lang w:val="en-US"/>
        </w:rPr>
      </w:pPr>
      <w:bookmarkStart w:id="1" w:name="_Source_code"/>
      <w:bookmarkEnd w:id="1"/>
      <w:r w:rsidRPr="00E25329">
        <w:rPr>
          <w:lang w:val="en-US"/>
        </w:rPr>
        <w:t>Source code</w:t>
      </w:r>
    </w:p>
    <w:p w14:paraId="32E6FF32" w14:textId="62D8F648" w:rsidR="002930F6" w:rsidRPr="00E25329" w:rsidRDefault="002930F6" w:rsidP="002930F6">
      <w:pPr>
        <w:rPr>
          <w:lang w:val="en-US"/>
        </w:rPr>
      </w:pPr>
    </w:p>
    <w:p w14:paraId="0036B948" w14:textId="4FE6CE7F" w:rsidR="003F2A6C" w:rsidRPr="00E25329" w:rsidRDefault="00E25329" w:rsidP="002930F6">
      <w:pPr>
        <w:rPr>
          <w:lang w:val="en-US"/>
        </w:rPr>
      </w:pPr>
      <w:r>
        <w:rPr>
          <w:lang w:val="en-US"/>
        </w:rPr>
        <w:t xml:space="preserve">You can find the source code in the repository linked below. The latest version will always be on the main branch, but each version has </w:t>
      </w:r>
      <w:r w:rsidR="00E17CCC">
        <w:rPr>
          <w:lang w:val="en-US"/>
        </w:rPr>
        <w:t>its</w:t>
      </w:r>
      <w:r>
        <w:rPr>
          <w:lang w:val="en-US"/>
        </w:rPr>
        <w:t xml:space="preserve"> own branch.</w:t>
      </w:r>
    </w:p>
    <w:p w14:paraId="081B1EC7" w14:textId="77777777" w:rsidR="003F2A6C" w:rsidRPr="00E25329" w:rsidRDefault="003F2A6C" w:rsidP="002930F6">
      <w:pPr>
        <w:rPr>
          <w:lang w:val="en-US"/>
        </w:rPr>
      </w:pPr>
    </w:p>
    <w:p w14:paraId="1E41416D" w14:textId="52638B62" w:rsidR="003F2A6C" w:rsidRDefault="003F2A6C" w:rsidP="003F2A6C">
      <w:pPr>
        <w:jc w:val="center"/>
        <w:rPr>
          <w:lang w:val="nl-NL"/>
        </w:rPr>
      </w:pPr>
      <w:hyperlink r:id="rId12" w:history="1">
        <w:r w:rsidRPr="003F2A6C">
          <w:rPr>
            <w:rStyle w:val="Hyperlink"/>
            <w:lang w:val="nl-NL"/>
          </w:rPr>
          <w:t>https://github.com/SoensJakob/Research-Project</w:t>
        </w:r>
      </w:hyperlink>
    </w:p>
    <w:p w14:paraId="32D7454E" w14:textId="77777777" w:rsidR="003F2A6C" w:rsidRDefault="003F2A6C" w:rsidP="002930F6">
      <w:pPr>
        <w:rPr>
          <w:lang w:val="nl-NL"/>
        </w:rPr>
      </w:pPr>
    </w:p>
    <w:p w14:paraId="7EE59706" w14:textId="649998D8" w:rsidR="003F2A6C" w:rsidRPr="00E17CCC" w:rsidRDefault="00E17CCC" w:rsidP="003F2A6C">
      <w:pPr>
        <w:pStyle w:val="Heading2"/>
        <w:rPr>
          <w:lang w:val="en-US"/>
        </w:rPr>
      </w:pPr>
      <w:bookmarkStart w:id="2" w:name="_Add_extra_data"/>
      <w:bookmarkEnd w:id="2"/>
      <w:r w:rsidRPr="00E17CCC">
        <w:rPr>
          <w:lang w:val="en-US"/>
        </w:rPr>
        <w:t>Add extra data (optional)</w:t>
      </w:r>
    </w:p>
    <w:p w14:paraId="108B7DBE" w14:textId="77777777" w:rsidR="003F2A6C" w:rsidRPr="00E17CCC" w:rsidRDefault="003F2A6C" w:rsidP="003F2A6C">
      <w:pPr>
        <w:rPr>
          <w:lang w:val="en-US"/>
        </w:rPr>
      </w:pPr>
    </w:p>
    <w:p w14:paraId="03B777CD" w14:textId="18F87282" w:rsidR="00E17CCC" w:rsidRDefault="00E17CCC" w:rsidP="003F2A6C">
      <w:pPr>
        <w:rPr>
          <w:lang w:val="en-US"/>
        </w:rPr>
      </w:pPr>
      <w:r w:rsidRPr="00E17CCC">
        <w:rPr>
          <w:lang w:val="en-US"/>
        </w:rPr>
        <w:t>In the latest version t</w:t>
      </w:r>
      <w:r>
        <w:rPr>
          <w:lang w:val="en-US"/>
        </w:rPr>
        <w:t xml:space="preserve">here are 110 samples in the data folder. </w:t>
      </w:r>
      <w:r w:rsidRPr="00E17CCC">
        <w:rPr>
          <w:lang w:val="en-US"/>
        </w:rPr>
        <w:t xml:space="preserve">85 training samples, 15 </w:t>
      </w:r>
      <w:r>
        <w:rPr>
          <w:lang w:val="en-US"/>
        </w:rPr>
        <w:t>validation</w:t>
      </w:r>
      <w:r w:rsidRPr="00E17CCC">
        <w:rPr>
          <w:lang w:val="en-US"/>
        </w:rPr>
        <w:t xml:space="preserve"> samples </w:t>
      </w:r>
      <w:r>
        <w:rPr>
          <w:lang w:val="en-US"/>
        </w:rPr>
        <w:t>and</w:t>
      </w:r>
      <w:r w:rsidRPr="00E17CCC">
        <w:rPr>
          <w:lang w:val="en-US"/>
        </w:rPr>
        <w:t xml:space="preserve"> 10 test</w:t>
      </w:r>
      <w:r>
        <w:rPr>
          <w:lang w:val="en-US"/>
        </w:rPr>
        <w:t xml:space="preserve"> samples in de </w:t>
      </w:r>
      <w:proofErr w:type="spellStart"/>
      <w:r>
        <w:rPr>
          <w:lang w:val="en-US"/>
        </w:rPr>
        <w:t>testset</w:t>
      </w:r>
      <w:proofErr w:type="spellEnd"/>
      <w:r>
        <w:rPr>
          <w:lang w:val="en-US"/>
        </w:rPr>
        <w:t xml:space="preserve"> map. </w:t>
      </w:r>
    </w:p>
    <w:p w14:paraId="3E39AE76" w14:textId="08EBF98F" w:rsidR="00931082" w:rsidRDefault="00931082" w:rsidP="003F2A6C">
      <w:pPr>
        <w:rPr>
          <w:lang w:val="en-US"/>
        </w:rPr>
      </w:pPr>
    </w:p>
    <w:p w14:paraId="25B91F1E" w14:textId="246FEE70" w:rsidR="00C26A1C" w:rsidRDefault="00C26A1C" w:rsidP="003F2A6C">
      <w:pPr>
        <w:rPr>
          <w:lang w:val="en-US"/>
        </w:rPr>
      </w:pPr>
      <w:r>
        <w:rPr>
          <w:lang w:val="en-US"/>
        </w:rPr>
        <w:t xml:space="preserve">I made these samples with a drawing tablet in illustrator, added bounding boxes using CVAT and created the dataset using </w:t>
      </w:r>
      <w:proofErr w:type="spellStart"/>
      <w:r>
        <w:rPr>
          <w:lang w:val="en-US"/>
        </w:rPr>
        <w:t>roboflow</w:t>
      </w:r>
      <w:proofErr w:type="spellEnd"/>
      <w:r>
        <w:rPr>
          <w:lang w:val="en-US"/>
        </w:rPr>
        <w:t>.</w:t>
      </w:r>
      <w:r w:rsidR="00AA45BB">
        <w:rPr>
          <w:lang w:val="en-US"/>
        </w:rPr>
        <w:br/>
        <w:t>When creating new data. Make sure the wireframes are in a photo format such as .jpg or .</w:t>
      </w:r>
      <w:proofErr w:type="spellStart"/>
      <w:r w:rsidR="00AA45BB">
        <w:rPr>
          <w:lang w:val="en-US"/>
        </w:rPr>
        <w:t>png</w:t>
      </w:r>
      <w:proofErr w:type="spellEnd"/>
      <w:r w:rsidR="00AA45BB">
        <w:rPr>
          <w:lang w:val="en-US"/>
        </w:rPr>
        <w:t xml:space="preserve">. I used a 640 x 640 canvas to draw, but you can use a different format. Thought results and model speed might be different. </w:t>
      </w:r>
    </w:p>
    <w:p w14:paraId="751B17C6" w14:textId="2B6C0602" w:rsidR="00AA45BB" w:rsidRDefault="00AA45BB" w:rsidP="003F2A6C">
      <w:pPr>
        <w:rPr>
          <w:lang w:val="en-US"/>
        </w:rPr>
      </w:pPr>
    </w:p>
    <w:p w14:paraId="00FF2EB1" w14:textId="77777777" w:rsidR="00AA45BB" w:rsidRDefault="00AA45BB" w:rsidP="003F2A6C">
      <w:pPr>
        <w:rPr>
          <w:lang w:val="en-US"/>
        </w:rPr>
      </w:pPr>
      <w:r>
        <w:rPr>
          <w:lang w:val="en-US"/>
        </w:rPr>
        <w:t xml:space="preserve">When drawing wireframes make sure to use the right convention. The model will have an easier time recognizing the different elements and the accuracy will go up. </w:t>
      </w:r>
    </w:p>
    <w:p w14:paraId="1A70058D" w14:textId="0D1886FC" w:rsidR="00E16B9B" w:rsidRPr="00AA45BB" w:rsidRDefault="004A0623" w:rsidP="003F2A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CC277" wp14:editId="1B094461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143250" cy="31527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9087" w14:textId="6154C887" w:rsidR="00E16B9B" w:rsidRDefault="00E16B9B" w:rsidP="003F2A6C"/>
    <w:p w14:paraId="7069D095" w14:textId="7B091E98" w:rsidR="00E16B9B" w:rsidRPr="00E16B9B" w:rsidRDefault="00E16B9B" w:rsidP="00E16B9B">
      <w:pPr>
        <w:pStyle w:val="Heading3"/>
        <w:rPr>
          <w:u w:val="single"/>
        </w:rPr>
      </w:pPr>
      <w:r w:rsidRPr="00E16B9B">
        <w:rPr>
          <w:u w:val="single"/>
        </w:rPr>
        <w:t>Conventie</w:t>
      </w:r>
      <w:r w:rsidR="004A0623">
        <w:rPr>
          <w:u w:val="single"/>
        </w:rPr>
        <w:t>s</w:t>
      </w:r>
    </w:p>
    <w:p w14:paraId="427F3714" w14:textId="7C32DE44" w:rsidR="00E16B9B" w:rsidRDefault="00E16B9B" w:rsidP="00E16B9B">
      <w:pPr>
        <w:pStyle w:val="Heading3"/>
      </w:pPr>
    </w:p>
    <w:p w14:paraId="3A277C61" w14:textId="0897A4C2" w:rsidR="00674567" w:rsidRDefault="00AA45BB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proofErr w:type="spellStart"/>
      <w:r>
        <w:t>Navigation</w:t>
      </w:r>
      <w:proofErr w:type="spellEnd"/>
      <w:r>
        <w:t xml:space="preserve"> (</w:t>
      </w:r>
      <w:proofErr w:type="spellStart"/>
      <w:r>
        <w:t>nav</w:t>
      </w:r>
      <w:proofErr w:type="spellEnd"/>
      <w:r>
        <w:t>)</w:t>
      </w:r>
    </w:p>
    <w:p w14:paraId="2B31569E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Container</w:t>
      </w:r>
    </w:p>
    <w:p w14:paraId="26BFDACC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Frame</w:t>
      </w:r>
    </w:p>
    <w:p w14:paraId="2524E6F3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proofErr w:type="spellStart"/>
      <w:r>
        <w:t>Heading</w:t>
      </w:r>
      <w:proofErr w:type="spellEnd"/>
    </w:p>
    <w:p w14:paraId="140BA6AB" w14:textId="25E998E7" w:rsidR="00674567" w:rsidRDefault="00AA45BB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proofErr w:type="spellStart"/>
      <w:r>
        <w:t>Text</w:t>
      </w:r>
      <w:proofErr w:type="spellEnd"/>
    </w:p>
    <w:p w14:paraId="1FE7F700" w14:textId="77777777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 xml:space="preserve">Input </w:t>
      </w:r>
    </w:p>
    <w:p w14:paraId="6B491FDC" w14:textId="1736582B" w:rsidR="00674567" w:rsidRDefault="00674567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r>
        <w:t>Button</w:t>
      </w:r>
    </w:p>
    <w:p w14:paraId="1AE13467" w14:textId="56D01600" w:rsidR="001C3D24" w:rsidRDefault="001C3D24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proofErr w:type="spellStart"/>
      <w:r>
        <w:t>Footer</w:t>
      </w:r>
      <w:proofErr w:type="spellEnd"/>
    </w:p>
    <w:p w14:paraId="07E8DCA3" w14:textId="2F6EB10A" w:rsidR="001C3D24" w:rsidRDefault="001C3D24" w:rsidP="001C3D24">
      <w:pPr>
        <w:pStyle w:val="ListParagraph"/>
        <w:numPr>
          <w:ilvl w:val="0"/>
          <w:numId w:val="34"/>
        </w:numPr>
        <w:spacing w:line="360" w:lineRule="auto"/>
        <w:ind w:left="426"/>
      </w:pPr>
      <w:proofErr w:type="spellStart"/>
      <w:r>
        <w:t>Checkbox</w:t>
      </w:r>
      <w:proofErr w:type="spellEnd"/>
    </w:p>
    <w:p w14:paraId="448AA9B2" w14:textId="19FEA073" w:rsidR="004A0623" w:rsidRDefault="004A0623" w:rsidP="004A0623">
      <w:pPr>
        <w:spacing w:line="360" w:lineRule="auto"/>
      </w:pPr>
    </w:p>
    <w:p w14:paraId="0681329B" w14:textId="305C1EEB" w:rsidR="004A0623" w:rsidRDefault="004A0623" w:rsidP="004A0623"/>
    <w:p w14:paraId="591AFA81" w14:textId="75B6F3FB" w:rsidR="004A0623" w:rsidRDefault="004A0623" w:rsidP="004A0623"/>
    <w:p w14:paraId="7F7608A6" w14:textId="6A3C6397" w:rsidR="004A0623" w:rsidRPr="007C11DA" w:rsidRDefault="004A0623" w:rsidP="004A0623"/>
    <w:p w14:paraId="29C58EB2" w14:textId="78FF78CD" w:rsidR="004A0623" w:rsidRDefault="005A2A96" w:rsidP="004A0623">
      <w:pPr>
        <w:rPr>
          <w:lang w:val="en-US"/>
        </w:rPr>
      </w:pPr>
      <w:r w:rsidRPr="005A2A96">
        <w:rPr>
          <w:lang w:val="en-US"/>
        </w:rPr>
        <w:t>I’ve added nine elements, b</w:t>
      </w:r>
      <w:r>
        <w:rPr>
          <w:lang w:val="en-US"/>
        </w:rPr>
        <w:t xml:space="preserve">ut it is very easy to add more. Just make sure </w:t>
      </w:r>
      <w:r w:rsidR="00E5155A">
        <w:rPr>
          <w:lang w:val="en-US"/>
        </w:rPr>
        <w:t xml:space="preserve">the elements are distinguishable from each other. </w:t>
      </w:r>
      <w:r w:rsidR="00E5155A">
        <w:rPr>
          <w:lang w:val="en-US"/>
        </w:rPr>
        <w:br/>
        <w:t xml:space="preserve">For more information on this </w:t>
      </w:r>
      <w:proofErr w:type="spellStart"/>
      <w:r w:rsidR="00E5155A">
        <w:rPr>
          <w:lang w:val="en-US"/>
        </w:rPr>
        <w:t>TeleportHQ</w:t>
      </w:r>
      <w:proofErr w:type="spellEnd"/>
      <w:r w:rsidR="00E5155A">
        <w:rPr>
          <w:lang w:val="en-US"/>
        </w:rPr>
        <w:t xml:space="preserve"> had a similar idea with there vision API. In the blogpost linked below they go into detail on how important the different conventions are. </w:t>
      </w:r>
      <w:r w:rsidR="00E5155A">
        <w:rPr>
          <w:lang w:val="en-US"/>
        </w:rPr>
        <w:br/>
      </w:r>
    </w:p>
    <w:p w14:paraId="54D970BB" w14:textId="33FFD79D" w:rsidR="00E5155A" w:rsidRPr="005A2A96" w:rsidRDefault="00E5155A" w:rsidP="00E5155A">
      <w:pPr>
        <w:jc w:val="center"/>
        <w:rPr>
          <w:lang w:val="en-US"/>
        </w:rPr>
      </w:pPr>
      <w:hyperlink r:id="rId14" w:history="1">
        <w:r w:rsidRPr="00E5155A">
          <w:rPr>
            <w:rStyle w:val="Hyperlink"/>
            <w:lang w:val="en-US"/>
          </w:rPr>
          <w:t>https://teleporthq.io/blog/new-vision-api</w:t>
        </w:r>
      </w:hyperlink>
    </w:p>
    <w:p w14:paraId="23A0EFF6" w14:textId="2DBA4DAD" w:rsidR="004A0623" w:rsidRDefault="00FF1DA6" w:rsidP="004A0623">
      <w:pPr>
        <w:pStyle w:val="Heading3"/>
        <w:rPr>
          <w:u w:val="single"/>
        </w:rPr>
      </w:pPr>
      <w:proofErr w:type="spellStart"/>
      <w:r>
        <w:rPr>
          <w:u w:val="single"/>
        </w:rPr>
        <w:lastRenderedPageBreak/>
        <w:t>Bound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oxes</w:t>
      </w:r>
      <w:proofErr w:type="spellEnd"/>
    </w:p>
    <w:p w14:paraId="5F429E44" w14:textId="007E917A" w:rsidR="00FF1DA6" w:rsidRDefault="00FF1DA6" w:rsidP="00FF1DA6">
      <w:pPr>
        <w:rPr>
          <w:lang w:val="nl-NL"/>
        </w:rPr>
      </w:pPr>
    </w:p>
    <w:p w14:paraId="131CB036" w14:textId="364FC413" w:rsidR="00640380" w:rsidRPr="00640380" w:rsidRDefault="00640380" w:rsidP="00640380">
      <w:pPr>
        <w:rPr>
          <w:lang w:val="en-US"/>
        </w:rPr>
      </w:pPr>
      <w:r w:rsidRPr="00640380">
        <w:rPr>
          <w:lang w:val="en-US"/>
        </w:rPr>
        <w:t>When you’ve made new d</w:t>
      </w:r>
      <w:r>
        <w:rPr>
          <w:lang w:val="en-US"/>
        </w:rPr>
        <w:t>ata, you also have to add bounding boxes to this. So the model knows where all the elements are. There are many tools for this, but I used</w:t>
      </w:r>
      <w:r w:rsidRPr="00640380">
        <w:rPr>
          <w:lang w:val="en-US"/>
        </w:rPr>
        <w:t xml:space="preserve"> </w:t>
      </w:r>
      <w:hyperlink r:id="rId15" w:history="1">
        <w:r w:rsidRPr="00640380">
          <w:rPr>
            <w:rStyle w:val="Hyperlink"/>
            <w:lang w:val="en-US"/>
          </w:rPr>
          <w:t>CVAT</w:t>
        </w:r>
      </w:hyperlink>
      <w:r w:rsidRPr="00640380">
        <w:rPr>
          <w:lang w:val="en-US"/>
        </w:rPr>
        <w:t xml:space="preserve"> </w:t>
      </w:r>
      <w:r>
        <w:rPr>
          <w:lang w:val="en-US"/>
        </w:rPr>
        <w:t xml:space="preserve">for the bounding boxes and </w:t>
      </w:r>
      <w:hyperlink r:id="rId16" w:history="1">
        <w:proofErr w:type="spellStart"/>
        <w:r w:rsidRPr="00640380">
          <w:rPr>
            <w:rStyle w:val="Hyperlink"/>
            <w:lang w:val="en-US"/>
          </w:rPr>
          <w:t>Roboflow</w:t>
        </w:r>
        <w:proofErr w:type="spellEnd"/>
      </w:hyperlink>
      <w:r w:rsidR="003E5008" w:rsidRPr="003E5008">
        <w:rPr>
          <w:lang w:val="en-US"/>
        </w:rPr>
        <w:t xml:space="preserve"> </w:t>
      </w:r>
      <w:r w:rsidR="003E5008">
        <w:rPr>
          <w:lang w:val="en-US"/>
        </w:rPr>
        <w:t>to create the dataset</w:t>
      </w:r>
      <w:r w:rsidRPr="00640380">
        <w:rPr>
          <w:lang w:val="en-US"/>
        </w:rPr>
        <w:t>.</w:t>
      </w:r>
    </w:p>
    <w:p w14:paraId="129FAF81" w14:textId="77777777" w:rsidR="00640380" w:rsidRPr="00640380" w:rsidRDefault="00640380" w:rsidP="00FF1DA6">
      <w:pPr>
        <w:rPr>
          <w:lang w:val="en-US"/>
        </w:rPr>
      </w:pPr>
    </w:p>
    <w:p w14:paraId="41CFE3C7" w14:textId="77777777" w:rsidR="007C11DA" w:rsidRDefault="007C11DA" w:rsidP="00FF1DA6">
      <w:r w:rsidRPr="007C11DA">
        <w:t>Wanneer je nieuwe data h</w:t>
      </w:r>
      <w:r>
        <w:t xml:space="preserve">ebt aangemaakt moet je hier ook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aan toevoegen om aan te tonen waar de verschillende elementen staan. Ik heb dit gedaan via </w:t>
      </w:r>
      <w:hyperlink r:id="rId17" w:history="1">
        <w:r w:rsidRPr="007C11DA">
          <w:rPr>
            <w:rStyle w:val="Hyperlink"/>
          </w:rPr>
          <w:t>CVAT</w:t>
        </w:r>
      </w:hyperlink>
      <w:r>
        <w:t xml:space="preserve"> en </w:t>
      </w:r>
      <w:hyperlink r:id="rId18" w:history="1">
        <w:proofErr w:type="spellStart"/>
        <w:r>
          <w:rPr>
            <w:rStyle w:val="Hyperlink"/>
          </w:rPr>
          <w:t>R</w:t>
        </w:r>
        <w:r w:rsidRPr="007C11DA">
          <w:rPr>
            <w:rStyle w:val="Hyperlink"/>
          </w:rPr>
          <w:t>oboflow</w:t>
        </w:r>
        <w:proofErr w:type="spellEnd"/>
      </w:hyperlink>
      <w:r>
        <w:t>.</w:t>
      </w:r>
    </w:p>
    <w:p w14:paraId="50A31B47" w14:textId="77777777" w:rsidR="007C11DA" w:rsidRDefault="007C11DA" w:rsidP="00FF1DA6"/>
    <w:p w14:paraId="262D5ECB" w14:textId="15710EB9" w:rsidR="007C11DA" w:rsidRPr="009B158A" w:rsidRDefault="007C11DA" w:rsidP="00FF1DA6">
      <w:pPr>
        <w:rPr>
          <w:b/>
          <w:bCs/>
          <w:u w:val="single"/>
        </w:rPr>
      </w:pPr>
      <w:r w:rsidRPr="009B158A">
        <w:rPr>
          <w:b/>
          <w:bCs/>
          <w:u w:val="single"/>
        </w:rPr>
        <w:t xml:space="preserve">CVAT </w:t>
      </w:r>
    </w:p>
    <w:p w14:paraId="2D4E9770" w14:textId="3B14816C" w:rsidR="009B158A" w:rsidRDefault="009B158A" w:rsidP="00FF1DA6">
      <w:pPr>
        <w:rPr>
          <w:u w:val="single"/>
        </w:rPr>
      </w:pPr>
    </w:p>
    <w:p w14:paraId="759A4162" w14:textId="02B62F78" w:rsidR="007C11DA" w:rsidRDefault="006700BA" w:rsidP="009B158A">
      <w:pPr>
        <w:pStyle w:val="ListParagraph"/>
        <w:numPr>
          <w:ilvl w:val="0"/>
          <w:numId w:val="35"/>
        </w:numPr>
      </w:pPr>
      <w:proofErr w:type="spellStart"/>
      <w:r>
        <w:t>Create</w:t>
      </w:r>
      <w:proofErr w:type="spellEnd"/>
      <w:r>
        <w:t xml:space="preserve"> a new </w:t>
      </w:r>
      <w:proofErr w:type="spellStart"/>
      <w:r w:rsidR="00D3126C">
        <w:t>t</w:t>
      </w:r>
      <w:r>
        <w:t>ask</w:t>
      </w:r>
      <w:proofErr w:type="spellEnd"/>
    </w:p>
    <w:p w14:paraId="7B61B607" w14:textId="7274A1FC" w:rsidR="009B158A" w:rsidRPr="00F71051" w:rsidRDefault="00F71051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F71051">
        <w:rPr>
          <w:lang w:val="en-US"/>
        </w:rPr>
        <w:t>Add labels in the c</w:t>
      </w:r>
      <w:r>
        <w:rPr>
          <w:lang w:val="en-US"/>
        </w:rPr>
        <w:t>onstructor</w:t>
      </w:r>
    </w:p>
    <w:p w14:paraId="682C69C8" w14:textId="079E241B" w:rsidR="009B158A" w:rsidRPr="00F71051" w:rsidRDefault="00F71051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F71051">
        <w:rPr>
          <w:lang w:val="en-US"/>
        </w:rPr>
        <w:t xml:space="preserve">Upload the dataset and </w:t>
      </w:r>
      <w:r>
        <w:rPr>
          <w:lang w:val="en-US"/>
        </w:rPr>
        <w:t>click “submit”</w:t>
      </w:r>
    </w:p>
    <w:p w14:paraId="68257D2D" w14:textId="52955A63" w:rsidR="00681959" w:rsidRPr="00F71051" w:rsidRDefault="00F71051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F71051">
        <w:rPr>
          <w:lang w:val="en-US"/>
        </w:rPr>
        <w:t xml:space="preserve">Go to tasks and </w:t>
      </w:r>
      <w:r>
        <w:rPr>
          <w:lang w:val="en-US"/>
        </w:rPr>
        <w:t>click “job”</w:t>
      </w:r>
    </w:p>
    <w:p w14:paraId="087C5596" w14:textId="60153DDD" w:rsidR="009B158A" w:rsidRPr="00D8500E" w:rsidRDefault="00D8500E" w:rsidP="009B158A">
      <w:pPr>
        <w:pStyle w:val="ListParagraph"/>
        <w:numPr>
          <w:ilvl w:val="0"/>
          <w:numId w:val="35"/>
        </w:numPr>
        <w:rPr>
          <w:lang w:val="en-US"/>
        </w:rPr>
      </w:pPr>
      <w:r w:rsidRPr="00D8500E">
        <w:rPr>
          <w:lang w:val="en-US"/>
        </w:rPr>
        <w:t xml:space="preserve">Now you can start </w:t>
      </w:r>
      <w:r>
        <w:rPr>
          <w:lang w:val="en-US"/>
        </w:rPr>
        <w:t>creating bounding boxes</w:t>
      </w:r>
    </w:p>
    <w:p w14:paraId="4F8E0564" w14:textId="2D1FC376" w:rsidR="00A75605" w:rsidRPr="00D8500E" w:rsidRDefault="00D8500E" w:rsidP="00A75605">
      <w:pPr>
        <w:pStyle w:val="ListParagraph"/>
        <w:numPr>
          <w:ilvl w:val="1"/>
          <w:numId w:val="35"/>
        </w:numPr>
        <w:rPr>
          <w:lang w:val="en-US"/>
        </w:rPr>
      </w:pPr>
      <w:r w:rsidRPr="00D8500E">
        <w:rPr>
          <w:lang w:val="en-US"/>
        </w:rPr>
        <w:t>Use shortcut “N” to c</w:t>
      </w:r>
      <w:r>
        <w:rPr>
          <w:lang w:val="en-US"/>
        </w:rPr>
        <w:t>reate a new bounding box</w:t>
      </w:r>
    </w:p>
    <w:p w14:paraId="7E413FAC" w14:textId="5F330EE8" w:rsidR="00A75605" w:rsidRPr="002474EB" w:rsidRDefault="002474EB" w:rsidP="00A75605">
      <w:pPr>
        <w:pStyle w:val="ListParagraph"/>
        <w:numPr>
          <w:ilvl w:val="1"/>
          <w:numId w:val="35"/>
        </w:numPr>
        <w:rPr>
          <w:lang w:val="en-US"/>
        </w:rPr>
      </w:pPr>
      <w:r w:rsidRPr="002474EB">
        <w:rPr>
          <w:lang w:val="en-US"/>
        </w:rPr>
        <w:t>When you’ve drawn a b</w:t>
      </w:r>
      <w:r>
        <w:rPr>
          <w:lang w:val="en-US"/>
        </w:rPr>
        <w:t>ounding box around the element give it the right label</w:t>
      </w:r>
    </w:p>
    <w:p w14:paraId="61BC2A6D" w14:textId="33AB82BC" w:rsidR="00A75605" w:rsidRPr="00FB6DB6" w:rsidRDefault="00FB6DB6" w:rsidP="00A75605">
      <w:pPr>
        <w:pStyle w:val="ListParagraph"/>
        <w:numPr>
          <w:ilvl w:val="1"/>
          <w:numId w:val="35"/>
        </w:numPr>
        <w:rPr>
          <w:lang w:val="en-US"/>
        </w:rPr>
      </w:pPr>
      <w:r w:rsidRPr="00FB6DB6">
        <w:rPr>
          <w:lang w:val="en-US"/>
        </w:rPr>
        <w:t>Repeat for every element i</w:t>
      </w:r>
      <w:r>
        <w:rPr>
          <w:lang w:val="en-US"/>
        </w:rPr>
        <w:t>n the dataset</w:t>
      </w:r>
    </w:p>
    <w:p w14:paraId="432DD4A5" w14:textId="626CE980" w:rsidR="00A75605" w:rsidRDefault="00A75605" w:rsidP="00A75605">
      <w:pPr>
        <w:pStyle w:val="ListParagraph"/>
        <w:numPr>
          <w:ilvl w:val="0"/>
          <w:numId w:val="35"/>
        </w:numPr>
      </w:pPr>
      <w:r>
        <w:t xml:space="preserve">Wanneer alle elementen een </w:t>
      </w:r>
      <w:proofErr w:type="spellStart"/>
      <w:r>
        <w:t>bounding</w:t>
      </w:r>
      <w:proofErr w:type="spellEnd"/>
      <w:r>
        <w:t xml:space="preserve"> box hebben kan je de dataset downloaden op de </w:t>
      </w:r>
      <w:proofErr w:type="spellStart"/>
      <w:r>
        <w:t>task</w:t>
      </w:r>
      <w:proofErr w:type="spellEnd"/>
      <w:r>
        <w:t xml:space="preserve"> pagina. Kies hier </w:t>
      </w:r>
      <w:r w:rsidR="00B66378">
        <w:t>“</w:t>
      </w:r>
      <w:r w:rsidR="00A23969">
        <w:t>Pascal VOC</w:t>
      </w:r>
      <w:r w:rsidR="00B66378">
        <w:t>”</w:t>
      </w:r>
    </w:p>
    <w:p w14:paraId="6A774542" w14:textId="6B15DE65" w:rsidR="007D72F1" w:rsidRDefault="007D72F1" w:rsidP="007D72F1"/>
    <w:p w14:paraId="4101BCD5" w14:textId="5A7EA709" w:rsidR="007D72F1" w:rsidRDefault="00640DCF" w:rsidP="00640DCF">
      <w:pPr>
        <w:jc w:val="center"/>
      </w:pPr>
      <w:r w:rsidRPr="007D72F1">
        <w:drawing>
          <wp:inline distT="0" distB="0" distL="0" distR="0" wp14:anchorId="47DAFBDB" wp14:editId="10BCD541">
            <wp:extent cx="4809424" cy="2277374"/>
            <wp:effectExtent l="0" t="0" r="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834" cy="23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12B">
        <w:drawing>
          <wp:inline distT="0" distB="0" distL="0" distR="0" wp14:anchorId="64AFB6B1" wp14:editId="0F30D57F">
            <wp:extent cx="2510287" cy="2959588"/>
            <wp:effectExtent l="0" t="0" r="4445" b="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209" cy="29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25F8" w14:textId="4C78E87C" w:rsidR="005F612B" w:rsidRDefault="005F612B" w:rsidP="005F612B">
      <w:pPr>
        <w:jc w:val="center"/>
        <w:rPr>
          <w:noProof/>
        </w:rPr>
      </w:pPr>
      <w:r w:rsidRPr="005F612B">
        <w:lastRenderedPageBreak/>
        <w:drawing>
          <wp:inline distT="0" distB="0" distL="0" distR="0" wp14:anchorId="385D7D81" wp14:editId="1834A43E">
            <wp:extent cx="4744528" cy="2782623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354" cy="27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A67" w14:textId="6FF5EF3B" w:rsidR="00431374" w:rsidRDefault="00431374" w:rsidP="005F612B">
      <w:pPr>
        <w:jc w:val="center"/>
      </w:pPr>
      <w:r w:rsidRPr="00431374">
        <w:drawing>
          <wp:inline distT="0" distB="0" distL="0" distR="0" wp14:anchorId="45948B37" wp14:editId="34CEDD00">
            <wp:extent cx="5396230" cy="2680970"/>
            <wp:effectExtent l="0" t="0" r="0" b="508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A0BF" w14:textId="1B57525C" w:rsidR="00BD5E89" w:rsidRDefault="00BD5E89" w:rsidP="00BD5E89">
      <w:r w:rsidRPr="00BD5E89">
        <w:drawing>
          <wp:inline distT="0" distB="0" distL="0" distR="0" wp14:anchorId="7FFF659D" wp14:editId="299D3EE6">
            <wp:extent cx="5417388" cy="2984089"/>
            <wp:effectExtent l="0" t="0" r="0" b="698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343" cy="29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392" w14:textId="7456222B" w:rsidR="002A5A47" w:rsidRDefault="002A5A47" w:rsidP="002A5A47"/>
    <w:p w14:paraId="2769C5D5" w14:textId="401672BF" w:rsidR="002A5A47" w:rsidRPr="002A5A47" w:rsidRDefault="002A5A47" w:rsidP="002A5A47">
      <w:pPr>
        <w:rPr>
          <w:b/>
          <w:bCs/>
          <w:u w:val="single"/>
        </w:rPr>
      </w:pPr>
      <w:proofErr w:type="spellStart"/>
      <w:r w:rsidRPr="002A5A47">
        <w:rPr>
          <w:b/>
          <w:bCs/>
          <w:u w:val="single"/>
        </w:rPr>
        <w:lastRenderedPageBreak/>
        <w:t>Roboflow</w:t>
      </w:r>
      <w:proofErr w:type="spellEnd"/>
    </w:p>
    <w:p w14:paraId="383CE09B" w14:textId="128169BC" w:rsidR="002A5A47" w:rsidRDefault="002A5A47" w:rsidP="002A5A47"/>
    <w:p w14:paraId="09C21975" w14:textId="0DA1EFD5" w:rsidR="002A5A47" w:rsidRDefault="00BD5E89" w:rsidP="002A5A47">
      <w:pPr>
        <w:pStyle w:val="ListParagraph"/>
        <w:numPr>
          <w:ilvl w:val="0"/>
          <w:numId w:val="36"/>
        </w:numPr>
      </w:pPr>
      <w:proofErr w:type="spellStart"/>
      <w:r>
        <w:t>Create</w:t>
      </w:r>
      <w:proofErr w:type="spellEnd"/>
      <w:r>
        <w:t xml:space="preserve"> a new project</w:t>
      </w:r>
    </w:p>
    <w:p w14:paraId="57C852C2" w14:textId="6C319A01" w:rsidR="00334509" w:rsidRPr="00BD5E89" w:rsidRDefault="00BD5E89" w:rsidP="002A5A47">
      <w:pPr>
        <w:pStyle w:val="ListParagraph"/>
        <w:numPr>
          <w:ilvl w:val="0"/>
          <w:numId w:val="36"/>
        </w:numPr>
        <w:rPr>
          <w:lang w:val="en-US"/>
        </w:rPr>
      </w:pPr>
      <w:r w:rsidRPr="00BD5E89">
        <w:rPr>
          <w:lang w:val="en-US"/>
        </w:rPr>
        <w:t>Upload the images from C</w:t>
      </w:r>
      <w:r>
        <w:rPr>
          <w:lang w:val="en-US"/>
        </w:rPr>
        <w:t>VAT</w:t>
      </w:r>
    </w:p>
    <w:p w14:paraId="10DCA61C" w14:textId="7BDB08F0" w:rsidR="00334509" w:rsidRPr="0023134B" w:rsidRDefault="00BD5E89" w:rsidP="002A5A47">
      <w:pPr>
        <w:pStyle w:val="ListParagraph"/>
        <w:numPr>
          <w:ilvl w:val="0"/>
          <w:numId w:val="36"/>
        </w:numPr>
        <w:rPr>
          <w:lang w:val="en-US"/>
        </w:rPr>
      </w:pPr>
      <w:r w:rsidRPr="0023134B">
        <w:rPr>
          <w:lang w:val="en-US"/>
        </w:rPr>
        <w:t>Click “Finish Uploading”</w:t>
      </w:r>
      <w:r w:rsidR="0023134B" w:rsidRPr="0023134B">
        <w:rPr>
          <w:lang w:val="en-US"/>
        </w:rPr>
        <w:t xml:space="preserve"> and c</w:t>
      </w:r>
      <w:r w:rsidR="0023134B">
        <w:rPr>
          <w:lang w:val="en-US"/>
        </w:rPr>
        <w:t xml:space="preserve">hoose train, valid </w:t>
      </w:r>
      <w:r w:rsidR="001947ED">
        <w:rPr>
          <w:lang w:val="en-US"/>
        </w:rPr>
        <w:t>and</w:t>
      </w:r>
      <w:r w:rsidR="0023134B">
        <w:rPr>
          <w:lang w:val="en-US"/>
        </w:rPr>
        <w:t xml:space="preserve"> test split</w:t>
      </w:r>
    </w:p>
    <w:p w14:paraId="3A49840D" w14:textId="0E9BF140" w:rsidR="00334509" w:rsidRDefault="001947ED" w:rsidP="002A5A47">
      <w:pPr>
        <w:pStyle w:val="ListParagraph"/>
        <w:numPr>
          <w:ilvl w:val="0"/>
          <w:numId w:val="36"/>
        </w:numPr>
        <w:rPr>
          <w:lang w:val="en-US"/>
        </w:rPr>
      </w:pPr>
      <w:r w:rsidRPr="001947ED">
        <w:rPr>
          <w:lang w:val="en-US"/>
        </w:rPr>
        <w:t>Remove all preprocessing steps but</w:t>
      </w:r>
      <w:r>
        <w:rPr>
          <w:lang w:val="en-US"/>
        </w:rPr>
        <w:t xml:space="preserve"> check if the labels haven’t been renamed. You can change this by adding a modify class step then click generate</w:t>
      </w:r>
    </w:p>
    <w:p w14:paraId="7E6079CE" w14:textId="52CE9F07" w:rsidR="001947ED" w:rsidRPr="001947ED" w:rsidRDefault="00536F9D" w:rsidP="002A5A4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Export the dataset and put it in the data folder</w:t>
      </w:r>
    </w:p>
    <w:p w14:paraId="06580974" w14:textId="30F33012" w:rsidR="00A75605" w:rsidRPr="001947ED" w:rsidRDefault="00A75605" w:rsidP="00A75605">
      <w:pPr>
        <w:rPr>
          <w:lang w:val="en-US"/>
        </w:rPr>
      </w:pPr>
    </w:p>
    <w:p w14:paraId="7C87F9AD" w14:textId="77777777" w:rsidR="00A75605" w:rsidRPr="001947ED" w:rsidRDefault="00A75605" w:rsidP="00A75605">
      <w:pPr>
        <w:rPr>
          <w:lang w:val="en-US"/>
        </w:rPr>
      </w:pPr>
    </w:p>
    <w:p w14:paraId="2465AA8B" w14:textId="5B5C5986" w:rsidR="00A75605" w:rsidRPr="001947ED" w:rsidRDefault="00A75605" w:rsidP="00A75605">
      <w:pPr>
        <w:rPr>
          <w:lang w:val="en-US"/>
        </w:rPr>
      </w:pPr>
    </w:p>
    <w:p w14:paraId="266B85B7" w14:textId="5845B5A2" w:rsidR="00A736AD" w:rsidRDefault="00A23969" w:rsidP="00A23969">
      <w:pPr>
        <w:ind w:left="708" w:hanging="708"/>
        <w:rPr>
          <w:noProof/>
        </w:rPr>
      </w:pPr>
      <w:r w:rsidRPr="00A23969">
        <w:drawing>
          <wp:inline distT="0" distB="0" distL="0" distR="0" wp14:anchorId="5A8BC8CB" wp14:editId="07ECF6BC">
            <wp:extent cx="2631705" cy="2484408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520" cy="24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AD" w:rsidRPr="00A736AD">
        <w:rPr>
          <w:noProof/>
        </w:rPr>
        <w:t xml:space="preserve"> </w:t>
      </w:r>
    </w:p>
    <w:p w14:paraId="0555E19F" w14:textId="77777777" w:rsidR="00536F9D" w:rsidRDefault="00536F9D" w:rsidP="00A23969">
      <w:pPr>
        <w:ind w:left="708" w:hanging="708"/>
        <w:rPr>
          <w:noProof/>
        </w:rPr>
      </w:pPr>
    </w:p>
    <w:p w14:paraId="00E34FF6" w14:textId="16A634D3" w:rsidR="00A75605" w:rsidRDefault="00A736AD" w:rsidP="00A23969">
      <w:pPr>
        <w:ind w:left="708" w:hanging="708"/>
      </w:pPr>
      <w:r w:rsidRPr="00A736AD">
        <w:drawing>
          <wp:inline distT="0" distB="0" distL="0" distR="0" wp14:anchorId="05B6E0F8" wp14:editId="2255AE9E">
            <wp:extent cx="5396230" cy="3065145"/>
            <wp:effectExtent l="0" t="0" r="0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3D1A" w14:textId="77777777" w:rsidR="00536F9D" w:rsidRDefault="00536F9D" w:rsidP="00A23969">
      <w:pPr>
        <w:ind w:left="708" w:hanging="708"/>
      </w:pPr>
    </w:p>
    <w:p w14:paraId="3443D6CD" w14:textId="787B33E7" w:rsidR="001947ED" w:rsidRPr="009B158A" w:rsidRDefault="001947ED" w:rsidP="00A23969">
      <w:pPr>
        <w:ind w:left="708" w:hanging="708"/>
      </w:pPr>
      <w:r w:rsidRPr="001947ED">
        <w:lastRenderedPageBreak/>
        <w:drawing>
          <wp:inline distT="0" distB="0" distL="0" distR="0" wp14:anchorId="29831457" wp14:editId="10EE4236">
            <wp:extent cx="3571336" cy="2464802"/>
            <wp:effectExtent l="0" t="0" r="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508" cy="24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EF9" w14:textId="5BB7AE53" w:rsidR="004A0623" w:rsidRDefault="004A0623" w:rsidP="004A0623"/>
    <w:p w14:paraId="30A79DBD" w14:textId="0C2CBC71" w:rsidR="00536F9D" w:rsidRPr="009B158A" w:rsidRDefault="00536F9D" w:rsidP="004A0623">
      <w:r w:rsidRPr="00536F9D">
        <w:drawing>
          <wp:inline distT="0" distB="0" distL="0" distR="0" wp14:anchorId="2B45EB75" wp14:editId="4401DDC9">
            <wp:extent cx="5396230" cy="3731260"/>
            <wp:effectExtent l="0" t="0" r="0" b="254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283B" w14:textId="77777777" w:rsidR="004A0623" w:rsidRPr="009B158A" w:rsidRDefault="004A0623" w:rsidP="004A0623"/>
    <w:p w14:paraId="2C64E1C2" w14:textId="051911BB" w:rsidR="00D075D0" w:rsidRDefault="004A43EF" w:rsidP="001C3DF9">
      <w:r w:rsidRPr="009B158A">
        <w:br w:type="page"/>
      </w:r>
    </w:p>
    <w:p w14:paraId="048339C8" w14:textId="77777777" w:rsidR="001C3DF9" w:rsidRPr="007F383E" w:rsidRDefault="00D075D0" w:rsidP="00D075D0">
      <w:pPr>
        <w:pStyle w:val="Heading2"/>
        <w:rPr>
          <w:lang w:val="en-US"/>
        </w:rPr>
      </w:pPr>
      <w:bookmarkStart w:id="3" w:name="_Create_weights"/>
      <w:bookmarkEnd w:id="3"/>
      <w:r w:rsidRPr="007F383E">
        <w:rPr>
          <w:lang w:val="en-US"/>
        </w:rPr>
        <w:lastRenderedPageBreak/>
        <w:t>Create weights</w:t>
      </w:r>
    </w:p>
    <w:p w14:paraId="770294D1" w14:textId="77777777" w:rsidR="00D075D0" w:rsidRPr="007F383E" w:rsidRDefault="00D075D0" w:rsidP="00D075D0">
      <w:pPr>
        <w:rPr>
          <w:lang w:val="en-US"/>
        </w:rPr>
      </w:pPr>
    </w:p>
    <w:p w14:paraId="13484467" w14:textId="6A345527" w:rsidR="0091608F" w:rsidRDefault="0091608F" w:rsidP="00D075D0">
      <w:pPr>
        <w:rPr>
          <w:lang w:val="en-US"/>
        </w:rPr>
      </w:pPr>
      <w:r>
        <w:rPr>
          <w:lang w:val="en-US"/>
        </w:rPr>
        <w:t xml:space="preserve">I used </w:t>
      </w:r>
      <w:hyperlink r:id="rId28" w:history="1">
        <w:proofErr w:type="spellStart"/>
        <w:r w:rsidRPr="0091608F">
          <w:rPr>
            <w:rStyle w:val="Hyperlink"/>
            <w:lang w:val="en-US"/>
          </w:rPr>
          <w:t>Detecto</w:t>
        </w:r>
        <w:proofErr w:type="spellEnd"/>
      </w:hyperlink>
      <w:r>
        <w:rPr>
          <w:lang w:val="en-US"/>
        </w:rPr>
        <w:t xml:space="preserve"> to create an object detection model. It’s very simple and easy to set up. </w:t>
      </w:r>
      <w:r>
        <w:rPr>
          <w:lang w:val="en-US"/>
        </w:rPr>
        <w:br/>
        <w:t xml:space="preserve">It uses a </w:t>
      </w:r>
      <w:hyperlink r:id="rId29" w:anchor="object-detection-instance-segmentation-and-person-keypoint-detection" w:history="1">
        <w:r w:rsidRPr="0091608F">
          <w:rPr>
            <w:rStyle w:val="Hyperlink"/>
            <w:lang w:val="en-US"/>
          </w:rPr>
          <w:t>Faster R-CNN ResNet-50 FPN</w:t>
        </w:r>
      </w:hyperlink>
      <w:r w:rsidRPr="0091608F">
        <w:rPr>
          <w:lang w:val="en-US"/>
        </w:rPr>
        <w:t xml:space="preserve"> </w:t>
      </w:r>
      <w:r>
        <w:rPr>
          <w:lang w:val="en-US"/>
        </w:rPr>
        <w:t>p</w:t>
      </w:r>
      <w:r w:rsidRPr="0091608F">
        <w:rPr>
          <w:lang w:val="en-US"/>
        </w:rPr>
        <w:t>re-t</w:t>
      </w:r>
      <w:r>
        <w:rPr>
          <w:lang w:val="en-US"/>
        </w:rPr>
        <w:t xml:space="preserve">rained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model. </w:t>
      </w:r>
    </w:p>
    <w:p w14:paraId="74B39E3E" w14:textId="2E52B462" w:rsidR="0091608F" w:rsidRDefault="0091608F" w:rsidP="00D075D0">
      <w:pPr>
        <w:rPr>
          <w:lang w:val="en-US"/>
        </w:rPr>
      </w:pPr>
      <w:r>
        <w:rPr>
          <w:lang w:val="en-US"/>
        </w:rPr>
        <w:t>For more information look at the API documentation</w:t>
      </w:r>
    </w:p>
    <w:p w14:paraId="35DED803" w14:textId="4111BEB6" w:rsidR="0091608F" w:rsidRDefault="0091608F" w:rsidP="00D075D0">
      <w:pPr>
        <w:rPr>
          <w:lang w:val="en-US"/>
        </w:rPr>
      </w:pPr>
    </w:p>
    <w:p w14:paraId="60CE1ADD" w14:textId="45B03410" w:rsidR="0091608F" w:rsidRDefault="0091608F" w:rsidP="0091608F">
      <w:pPr>
        <w:jc w:val="center"/>
        <w:rPr>
          <w:lang w:val="en-US"/>
        </w:rPr>
      </w:pPr>
      <w:hyperlink r:id="rId30" w:history="1">
        <w:r w:rsidRPr="0091608F">
          <w:rPr>
            <w:rStyle w:val="Hyperlink"/>
            <w:lang w:val="en-US"/>
          </w:rPr>
          <w:t>https://detecto.readthedocs.io/en/latest/api/index.html</w:t>
        </w:r>
      </w:hyperlink>
    </w:p>
    <w:p w14:paraId="45217909" w14:textId="77777777" w:rsidR="00B461E8" w:rsidRPr="0091608F" w:rsidRDefault="00B461E8" w:rsidP="00B461E8">
      <w:pPr>
        <w:rPr>
          <w:lang w:val="en-US"/>
        </w:rPr>
      </w:pPr>
    </w:p>
    <w:p w14:paraId="5F3914C3" w14:textId="77777777" w:rsidR="0091608F" w:rsidRDefault="0091608F" w:rsidP="00D075D0">
      <w:pPr>
        <w:rPr>
          <w:lang w:val="en-US"/>
        </w:rPr>
      </w:pPr>
    </w:p>
    <w:p w14:paraId="00CAAD04" w14:textId="5674F071" w:rsidR="00D635F6" w:rsidRDefault="00107A09" w:rsidP="00D075D0">
      <w:pPr>
        <w:rPr>
          <w:lang w:val="en-US"/>
        </w:rPr>
      </w:pPr>
      <w:r>
        <w:rPr>
          <w:lang w:val="en-US"/>
        </w:rPr>
        <w:t>I</w:t>
      </w:r>
      <w:r w:rsidR="00D635F6">
        <w:rPr>
          <w:lang w:val="en-US"/>
        </w:rPr>
        <w:t xml:space="preserve">nstall the </w:t>
      </w:r>
      <w:r w:rsidR="008D2551">
        <w:rPr>
          <w:lang w:val="en-US"/>
        </w:rPr>
        <w:t>requirements. (Make sure you’re in the correct directory)</w:t>
      </w:r>
    </w:p>
    <w:p w14:paraId="57E993B3" w14:textId="36D429D2" w:rsidR="008D2551" w:rsidRDefault="008D2551" w:rsidP="00D075D0">
      <w:pPr>
        <w:rPr>
          <w:lang w:val="en-US"/>
        </w:rPr>
      </w:pPr>
    </w:p>
    <w:p w14:paraId="0455376F" w14:textId="12FEFABE" w:rsidR="008D2551" w:rsidRPr="008D2551" w:rsidRDefault="008D2551" w:rsidP="00D075D0">
      <w:pPr>
        <w:rPr>
          <w:rFonts w:ascii="Courier New" w:hAnsi="Courier New" w:cs="Courier New"/>
          <w:lang w:val="en-US"/>
        </w:rPr>
      </w:pPr>
      <w:r w:rsidRPr="008D2551">
        <w:rPr>
          <w:rFonts w:ascii="Courier New" w:hAnsi="Courier New" w:cs="Courier New"/>
          <w:lang w:val="en-US"/>
        </w:rPr>
        <w:t>pip install -r requirements.txt</w:t>
      </w:r>
    </w:p>
    <w:p w14:paraId="3B6755CD" w14:textId="77777777" w:rsidR="00D635F6" w:rsidRDefault="00D635F6" w:rsidP="00D075D0">
      <w:pPr>
        <w:rPr>
          <w:lang w:val="en-US"/>
        </w:rPr>
      </w:pPr>
    </w:p>
    <w:p w14:paraId="2F7E7EA7" w14:textId="3DF5C1A6" w:rsidR="00D075D0" w:rsidRDefault="00D075D0" w:rsidP="00D075D0">
      <w:pPr>
        <w:rPr>
          <w:lang w:val="en-US"/>
        </w:rPr>
      </w:pPr>
      <w:r w:rsidRPr="00D075D0">
        <w:rPr>
          <w:lang w:val="en-US"/>
        </w:rPr>
        <w:t>To create weights</w:t>
      </w:r>
      <w:r w:rsidR="009702EE">
        <w:rPr>
          <w:lang w:val="en-US"/>
        </w:rPr>
        <w:t>,</w:t>
      </w:r>
      <w:r w:rsidRPr="00D075D0">
        <w:rPr>
          <w:lang w:val="en-US"/>
        </w:rPr>
        <w:t xml:space="preserve"> you j</w:t>
      </w:r>
      <w:r>
        <w:rPr>
          <w:lang w:val="en-US"/>
        </w:rPr>
        <w:t>ust need to execute the generate_weights.py file. This will take about 15 minutes depending on how strong your computer is.</w:t>
      </w:r>
      <w:r w:rsidR="00D635F6">
        <w:rPr>
          <w:lang w:val="en-US"/>
        </w:rPr>
        <w:t xml:space="preserve"> Without an enabled GPU thi</w:t>
      </w:r>
      <w:r w:rsidR="00107A09">
        <w:rPr>
          <w:lang w:val="en-US"/>
        </w:rPr>
        <w:t>s will take a lot longer.</w:t>
      </w:r>
    </w:p>
    <w:p w14:paraId="00601183" w14:textId="77777777" w:rsidR="00331ADD" w:rsidRDefault="00331ADD">
      <w:pPr>
        <w:rPr>
          <w:lang w:val="en-US"/>
        </w:rPr>
      </w:pPr>
    </w:p>
    <w:p w14:paraId="1C7146E8" w14:textId="1A56FBE0" w:rsidR="00955F77" w:rsidRDefault="00331ADD">
      <w:pPr>
        <w:rPr>
          <w:lang w:val="en-US"/>
        </w:rPr>
      </w:pPr>
      <w:r w:rsidRPr="00331ADD">
        <w:rPr>
          <w:lang w:val="en-US"/>
        </w:rPr>
        <w:drawing>
          <wp:inline distT="0" distB="0" distL="0" distR="0" wp14:anchorId="57C25DF7" wp14:editId="6E392DC2">
            <wp:extent cx="5396230" cy="1205865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281" w14:textId="77777777" w:rsidR="00955F77" w:rsidRPr="008D2551" w:rsidRDefault="00955F77">
      <w:pPr>
        <w:rPr>
          <w:b/>
          <w:bCs/>
          <w:sz w:val="24"/>
          <w:szCs w:val="28"/>
          <w:u w:val="single"/>
          <w:lang w:val="en-US"/>
        </w:rPr>
      </w:pPr>
      <w:r w:rsidRPr="008D2551">
        <w:rPr>
          <w:b/>
          <w:bCs/>
          <w:color w:val="FF0000"/>
          <w:sz w:val="24"/>
          <w:szCs w:val="28"/>
          <w:u w:val="single"/>
          <w:lang w:val="en-US"/>
        </w:rPr>
        <w:t>Note</w:t>
      </w:r>
    </w:p>
    <w:p w14:paraId="1946759E" w14:textId="77777777" w:rsidR="00955F77" w:rsidRDefault="00955F77">
      <w:pPr>
        <w:rPr>
          <w:b/>
          <w:bCs/>
          <w:u w:val="single"/>
          <w:lang w:val="en-US"/>
        </w:rPr>
      </w:pPr>
    </w:p>
    <w:p w14:paraId="273FC22E" w14:textId="77777777" w:rsidR="00955F77" w:rsidRDefault="00955F77">
      <w:pPr>
        <w:rPr>
          <w:lang w:val="en-US"/>
        </w:rPr>
      </w:pPr>
      <w:r w:rsidRPr="00955F77">
        <w:rPr>
          <w:lang w:val="en-US"/>
        </w:rPr>
        <w:t>I</w:t>
      </w:r>
      <w:r>
        <w:rPr>
          <w:lang w:val="en-US"/>
        </w:rPr>
        <w:t xml:space="preserve">f you added new data with different elements you will need to change a line of code. </w:t>
      </w:r>
    </w:p>
    <w:p w14:paraId="7BC0A4F5" w14:textId="63B9EA9A" w:rsidR="00955F77" w:rsidRDefault="00955F77">
      <w:pPr>
        <w:rPr>
          <w:lang w:val="en-US"/>
        </w:rPr>
      </w:pPr>
      <w:r>
        <w:rPr>
          <w:lang w:val="en-US"/>
        </w:rPr>
        <w:t xml:space="preserve">On line 27 there is a list of strings with the name of each element. Change this to whatever elements you have. </w:t>
      </w:r>
    </w:p>
    <w:p w14:paraId="6E69FAF2" w14:textId="77777777" w:rsidR="00955F77" w:rsidRDefault="00955F77">
      <w:pPr>
        <w:rPr>
          <w:lang w:val="en-US"/>
        </w:rPr>
      </w:pPr>
    </w:p>
    <w:p w14:paraId="240176D1" w14:textId="77777777" w:rsidR="0091608F" w:rsidRDefault="00955F77">
      <w:pPr>
        <w:rPr>
          <w:lang w:val="en-US"/>
        </w:rPr>
      </w:pPr>
      <w:r w:rsidRPr="00955F77">
        <w:rPr>
          <w:lang w:val="en-US"/>
        </w:rPr>
        <w:drawing>
          <wp:inline distT="0" distB="0" distL="0" distR="0" wp14:anchorId="5FE7C746" wp14:editId="296A054F">
            <wp:extent cx="5396230" cy="15017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F841" w14:textId="66402F31" w:rsidR="00D075D0" w:rsidRPr="00955F77" w:rsidRDefault="00D075D0">
      <w:pPr>
        <w:rPr>
          <w:lang w:val="en-US"/>
        </w:rPr>
      </w:pPr>
      <w:r w:rsidRPr="00955F77">
        <w:rPr>
          <w:lang w:val="en-US"/>
        </w:rPr>
        <w:br w:type="page"/>
      </w:r>
    </w:p>
    <w:p w14:paraId="48AACFBD" w14:textId="0FBB1C14" w:rsidR="00FC33A3" w:rsidRPr="00FC33A3" w:rsidRDefault="00FC33A3" w:rsidP="00FC33A3">
      <w:pPr>
        <w:rPr>
          <w:lang w:val="en-US"/>
        </w:rPr>
        <w:sectPr w:rsidR="00FC33A3" w:rsidRPr="00FC33A3" w:rsidSect="00B15828">
          <w:headerReference w:type="even" r:id="rId33"/>
          <w:headerReference w:type="default" r:id="rId34"/>
          <w:footerReference w:type="default" r:id="rId35"/>
          <w:headerReference w:type="first" r:id="rId3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D075D0" w:rsidRDefault="00063AB5" w:rsidP="001C3DF9">
      <w:pPr>
        <w:rPr>
          <w:lang w:val="en-US"/>
        </w:rPr>
      </w:pPr>
    </w:p>
    <w:sectPr w:rsidR="00063AB5" w:rsidRPr="00D075D0" w:rsidSect="00B15828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1104" w14:textId="77777777" w:rsidR="00EB6341" w:rsidRDefault="00EB6341" w:rsidP="005B5C02">
      <w:r>
        <w:separator/>
      </w:r>
    </w:p>
    <w:p w14:paraId="7C2E9F04" w14:textId="77777777" w:rsidR="00EB6341" w:rsidRDefault="00EB6341"/>
    <w:p w14:paraId="2397511E" w14:textId="77777777" w:rsidR="00EB6341" w:rsidRDefault="00EB6341" w:rsidP="00F52F7B"/>
  </w:endnote>
  <w:endnote w:type="continuationSeparator" w:id="0">
    <w:p w14:paraId="1A13817E" w14:textId="77777777" w:rsidR="00EB6341" w:rsidRDefault="00EB6341" w:rsidP="005B5C02">
      <w:r>
        <w:continuationSeparator/>
      </w:r>
    </w:p>
    <w:p w14:paraId="795B758B" w14:textId="77777777" w:rsidR="00EB6341" w:rsidRDefault="00EB6341"/>
    <w:p w14:paraId="44B94D3B" w14:textId="77777777" w:rsidR="00EB6341" w:rsidRDefault="00EB6341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5EFD9F89" w:rsidR="009F2197" w:rsidRPr="003309E0" w:rsidRDefault="00E5155A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Installation </w:t>
    </w:r>
    <w:r w:rsidR="00640DCF">
      <w:rPr>
        <w:rFonts w:ascii="Calibri" w:hAnsi="Calibri" w:cs="Calibri"/>
        <w:color w:val="000000" w:themeColor="text1"/>
        <w:sz w:val="15"/>
        <w:szCs w:val="20"/>
      </w:rPr>
      <w:t xml:space="preserve">Manual </w:t>
    </w:r>
    <w:r w:rsidR="00640DCF"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7147" w14:textId="77777777" w:rsidR="00EB6341" w:rsidRDefault="00EB6341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E06BE56" w14:textId="77777777" w:rsidR="00EB6341" w:rsidRDefault="00EB6341" w:rsidP="005B5C02">
      <w:r>
        <w:continuationSeparator/>
      </w:r>
    </w:p>
    <w:p w14:paraId="03C0A0FE" w14:textId="77777777" w:rsidR="00EB6341" w:rsidRDefault="00EB6341"/>
    <w:p w14:paraId="0FECE926" w14:textId="77777777" w:rsidR="00EB6341" w:rsidRDefault="00EB6341" w:rsidP="00F52F7B"/>
  </w:footnote>
  <w:footnote w:type="continuationNotice" w:id="1">
    <w:p w14:paraId="6B05E6C0" w14:textId="77777777" w:rsidR="00EB6341" w:rsidRDefault="00EB6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1FAE"/>
    <w:multiLevelType w:val="hybridMultilevel"/>
    <w:tmpl w:val="105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958D0"/>
    <w:multiLevelType w:val="hybridMultilevel"/>
    <w:tmpl w:val="C52A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4EE6"/>
    <w:multiLevelType w:val="hybridMultilevel"/>
    <w:tmpl w:val="2DAA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21B12"/>
    <w:multiLevelType w:val="hybridMultilevel"/>
    <w:tmpl w:val="4AD66D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6"/>
  </w:num>
  <w:num w:numId="5">
    <w:abstractNumId w:val="29"/>
  </w:num>
  <w:num w:numId="6">
    <w:abstractNumId w:val="23"/>
  </w:num>
  <w:num w:numId="7">
    <w:abstractNumId w:val="17"/>
  </w:num>
  <w:num w:numId="8">
    <w:abstractNumId w:val="21"/>
  </w:num>
  <w:num w:numId="9">
    <w:abstractNumId w:val="35"/>
  </w:num>
  <w:num w:numId="10">
    <w:abstractNumId w:val="4"/>
  </w:num>
  <w:num w:numId="11">
    <w:abstractNumId w:val="32"/>
  </w:num>
  <w:num w:numId="12">
    <w:abstractNumId w:val="20"/>
  </w:num>
  <w:num w:numId="13">
    <w:abstractNumId w:val="34"/>
  </w:num>
  <w:num w:numId="14">
    <w:abstractNumId w:val="12"/>
  </w:num>
  <w:num w:numId="15">
    <w:abstractNumId w:val="28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7"/>
  </w:num>
  <w:num w:numId="21">
    <w:abstractNumId w:val="2"/>
  </w:num>
  <w:num w:numId="22">
    <w:abstractNumId w:val="11"/>
  </w:num>
  <w:num w:numId="23">
    <w:abstractNumId w:val="24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6"/>
  </w:num>
  <w:num w:numId="31">
    <w:abstractNumId w:val="33"/>
  </w:num>
  <w:num w:numId="32">
    <w:abstractNumId w:val="8"/>
  </w:num>
  <w:num w:numId="33">
    <w:abstractNumId w:val="19"/>
  </w:num>
  <w:num w:numId="34">
    <w:abstractNumId w:val="3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269C8"/>
    <w:rsid w:val="00063AB5"/>
    <w:rsid w:val="000650E1"/>
    <w:rsid w:val="00081748"/>
    <w:rsid w:val="000862B7"/>
    <w:rsid w:val="00097FEA"/>
    <w:rsid w:val="000A410C"/>
    <w:rsid w:val="000B0001"/>
    <w:rsid w:val="000C1368"/>
    <w:rsid w:val="000F3404"/>
    <w:rsid w:val="000F4544"/>
    <w:rsid w:val="000F54D2"/>
    <w:rsid w:val="00107A09"/>
    <w:rsid w:val="001323DA"/>
    <w:rsid w:val="001345B1"/>
    <w:rsid w:val="00141B3E"/>
    <w:rsid w:val="00154298"/>
    <w:rsid w:val="001772A3"/>
    <w:rsid w:val="0018062A"/>
    <w:rsid w:val="00183C98"/>
    <w:rsid w:val="001947ED"/>
    <w:rsid w:val="001B7526"/>
    <w:rsid w:val="001C3D24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3134B"/>
    <w:rsid w:val="002408A4"/>
    <w:rsid w:val="002474EB"/>
    <w:rsid w:val="0025051A"/>
    <w:rsid w:val="0027628D"/>
    <w:rsid w:val="002930F6"/>
    <w:rsid w:val="002943ED"/>
    <w:rsid w:val="0029690A"/>
    <w:rsid w:val="002A5A47"/>
    <w:rsid w:val="002B3F4E"/>
    <w:rsid w:val="002B516C"/>
    <w:rsid w:val="002D5A28"/>
    <w:rsid w:val="002F0D8F"/>
    <w:rsid w:val="003023DC"/>
    <w:rsid w:val="0030522C"/>
    <w:rsid w:val="00307CFB"/>
    <w:rsid w:val="003148EC"/>
    <w:rsid w:val="00316229"/>
    <w:rsid w:val="00321871"/>
    <w:rsid w:val="003309E0"/>
    <w:rsid w:val="00331ADD"/>
    <w:rsid w:val="00334509"/>
    <w:rsid w:val="0034343C"/>
    <w:rsid w:val="00363BBB"/>
    <w:rsid w:val="0037257E"/>
    <w:rsid w:val="00376EFE"/>
    <w:rsid w:val="00390302"/>
    <w:rsid w:val="00391DE0"/>
    <w:rsid w:val="003A5154"/>
    <w:rsid w:val="003D7254"/>
    <w:rsid w:val="003E5008"/>
    <w:rsid w:val="003F2893"/>
    <w:rsid w:val="003F2A6C"/>
    <w:rsid w:val="00431374"/>
    <w:rsid w:val="00443BF6"/>
    <w:rsid w:val="00453DA4"/>
    <w:rsid w:val="0048337A"/>
    <w:rsid w:val="00485F99"/>
    <w:rsid w:val="004874DB"/>
    <w:rsid w:val="0049668C"/>
    <w:rsid w:val="004A0623"/>
    <w:rsid w:val="004A3C04"/>
    <w:rsid w:val="004A43EF"/>
    <w:rsid w:val="004B2816"/>
    <w:rsid w:val="004D29DA"/>
    <w:rsid w:val="004D3268"/>
    <w:rsid w:val="004D4F16"/>
    <w:rsid w:val="004E04F6"/>
    <w:rsid w:val="005122EF"/>
    <w:rsid w:val="005168FA"/>
    <w:rsid w:val="005233FD"/>
    <w:rsid w:val="0052518C"/>
    <w:rsid w:val="00526604"/>
    <w:rsid w:val="00536F9D"/>
    <w:rsid w:val="005449FD"/>
    <w:rsid w:val="00545DED"/>
    <w:rsid w:val="00553AAB"/>
    <w:rsid w:val="005571C9"/>
    <w:rsid w:val="005700E9"/>
    <w:rsid w:val="00583D0D"/>
    <w:rsid w:val="00596006"/>
    <w:rsid w:val="005A2A96"/>
    <w:rsid w:val="005A30D9"/>
    <w:rsid w:val="005B5C02"/>
    <w:rsid w:val="005C000D"/>
    <w:rsid w:val="005F275E"/>
    <w:rsid w:val="005F612B"/>
    <w:rsid w:val="005F7F7F"/>
    <w:rsid w:val="00603EBA"/>
    <w:rsid w:val="006208CA"/>
    <w:rsid w:val="00640380"/>
    <w:rsid w:val="00640DCF"/>
    <w:rsid w:val="006700BA"/>
    <w:rsid w:val="00674567"/>
    <w:rsid w:val="00674985"/>
    <w:rsid w:val="00681959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857D1"/>
    <w:rsid w:val="007B600E"/>
    <w:rsid w:val="007C11DA"/>
    <w:rsid w:val="007D10F2"/>
    <w:rsid w:val="007D1BF8"/>
    <w:rsid w:val="007D72F1"/>
    <w:rsid w:val="007F00F4"/>
    <w:rsid w:val="007F383E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2551"/>
    <w:rsid w:val="008D46DE"/>
    <w:rsid w:val="008E4E16"/>
    <w:rsid w:val="00905BE9"/>
    <w:rsid w:val="0091608F"/>
    <w:rsid w:val="0092180A"/>
    <w:rsid w:val="00923FCC"/>
    <w:rsid w:val="009246FF"/>
    <w:rsid w:val="00931082"/>
    <w:rsid w:val="0095480F"/>
    <w:rsid w:val="00955DA1"/>
    <w:rsid w:val="00955F77"/>
    <w:rsid w:val="009702EE"/>
    <w:rsid w:val="00981047"/>
    <w:rsid w:val="00981722"/>
    <w:rsid w:val="009824C0"/>
    <w:rsid w:val="009A0556"/>
    <w:rsid w:val="009A46D0"/>
    <w:rsid w:val="009B158A"/>
    <w:rsid w:val="009B48FD"/>
    <w:rsid w:val="009D377F"/>
    <w:rsid w:val="009E0248"/>
    <w:rsid w:val="009E0BFC"/>
    <w:rsid w:val="009E559B"/>
    <w:rsid w:val="009F2197"/>
    <w:rsid w:val="00A23969"/>
    <w:rsid w:val="00A263F3"/>
    <w:rsid w:val="00A62FB7"/>
    <w:rsid w:val="00A736AD"/>
    <w:rsid w:val="00A746CF"/>
    <w:rsid w:val="00A75605"/>
    <w:rsid w:val="00A76DB9"/>
    <w:rsid w:val="00A94A83"/>
    <w:rsid w:val="00AA45BB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1E8"/>
    <w:rsid w:val="00B46E9B"/>
    <w:rsid w:val="00B649AC"/>
    <w:rsid w:val="00B66378"/>
    <w:rsid w:val="00B76B21"/>
    <w:rsid w:val="00BA0730"/>
    <w:rsid w:val="00BC6666"/>
    <w:rsid w:val="00BD1F97"/>
    <w:rsid w:val="00BD2B73"/>
    <w:rsid w:val="00BD5E89"/>
    <w:rsid w:val="00BD6EFB"/>
    <w:rsid w:val="00C047FB"/>
    <w:rsid w:val="00C26A1C"/>
    <w:rsid w:val="00C504B1"/>
    <w:rsid w:val="00C62C32"/>
    <w:rsid w:val="00C759AD"/>
    <w:rsid w:val="00C817FA"/>
    <w:rsid w:val="00C85F5F"/>
    <w:rsid w:val="00C956BB"/>
    <w:rsid w:val="00CB22D4"/>
    <w:rsid w:val="00CB6D1C"/>
    <w:rsid w:val="00CD4551"/>
    <w:rsid w:val="00D075D0"/>
    <w:rsid w:val="00D1207E"/>
    <w:rsid w:val="00D15746"/>
    <w:rsid w:val="00D179B0"/>
    <w:rsid w:val="00D3126C"/>
    <w:rsid w:val="00D37645"/>
    <w:rsid w:val="00D4266B"/>
    <w:rsid w:val="00D44227"/>
    <w:rsid w:val="00D635C0"/>
    <w:rsid w:val="00D635F6"/>
    <w:rsid w:val="00D65210"/>
    <w:rsid w:val="00D74CE2"/>
    <w:rsid w:val="00D7764C"/>
    <w:rsid w:val="00D820F4"/>
    <w:rsid w:val="00D8500E"/>
    <w:rsid w:val="00DB190E"/>
    <w:rsid w:val="00DF4C21"/>
    <w:rsid w:val="00E030A0"/>
    <w:rsid w:val="00E16B9B"/>
    <w:rsid w:val="00E17CCC"/>
    <w:rsid w:val="00E25329"/>
    <w:rsid w:val="00E471A2"/>
    <w:rsid w:val="00E5155A"/>
    <w:rsid w:val="00E647F6"/>
    <w:rsid w:val="00E717E5"/>
    <w:rsid w:val="00E920A7"/>
    <w:rsid w:val="00E94881"/>
    <w:rsid w:val="00EA3718"/>
    <w:rsid w:val="00EA5ED6"/>
    <w:rsid w:val="00EB2D9A"/>
    <w:rsid w:val="00EB6341"/>
    <w:rsid w:val="00EB71DB"/>
    <w:rsid w:val="00EC75E8"/>
    <w:rsid w:val="00EC79BB"/>
    <w:rsid w:val="00EE5CEE"/>
    <w:rsid w:val="00EF059B"/>
    <w:rsid w:val="00EF07FF"/>
    <w:rsid w:val="00F0044C"/>
    <w:rsid w:val="00F13A94"/>
    <w:rsid w:val="00F161BF"/>
    <w:rsid w:val="00F443FF"/>
    <w:rsid w:val="00F45A44"/>
    <w:rsid w:val="00F52F7B"/>
    <w:rsid w:val="00F561C9"/>
    <w:rsid w:val="00F71051"/>
    <w:rsid w:val="00F81C4A"/>
    <w:rsid w:val="00FA52CF"/>
    <w:rsid w:val="00FA585E"/>
    <w:rsid w:val="00FA7DAE"/>
    <w:rsid w:val="00FB231F"/>
    <w:rsid w:val="00FB4F79"/>
    <w:rsid w:val="00FB6DB6"/>
    <w:rsid w:val="00FC33A3"/>
    <w:rsid w:val="00FD7764"/>
    <w:rsid w:val="00FE7F4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61BF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A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33A3"/>
    <w:rPr>
      <w:color w:val="808080" w:themeColor="background2" w:themeShade="80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oboflow.com/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oboflow.com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pytorch.org/docs/stable/torchvision/model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yperlink" Target="https://cvat.or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etecto.readthedocs.io/en/latest/index.html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eporthq.io/blog/new-vision-ap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detecto.readthedocs.io/en/latest/api/index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SoensJakob/Research-Project" TargetMode="External"/><Relationship Id="rId17" Type="http://schemas.openxmlformats.org/officeDocument/2006/relationships/hyperlink" Target="https://cvat.org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131</cp:revision>
  <cp:lastPrinted>2019-08-28T13:47:00Z</cp:lastPrinted>
  <dcterms:created xsi:type="dcterms:W3CDTF">2016-05-12T13:51:00Z</dcterms:created>
  <dcterms:modified xsi:type="dcterms:W3CDTF">2022-01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